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4F92D2" w14:textId="77777777" w:rsidR="002B556A" w:rsidRPr="00D63921" w:rsidRDefault="002B556A">
      <w:pPr>
        <w:rPr>
          <w:rFonts w:ascii="Times New Roman" w:hAnsi="Times New Roman" w:cs="Times New Roman"/>
          <w:lang w:val="en-US"/>
        </w:rPr>
      </w:pPr>
    </w:p>
    <w:p w14:paraId="53C0450D" w14:textId="0337BD84" w:rsidR="002B556A" w:rsidRPr="00D63921" w:rsidRDefault="00FD6439">
      <w:pPr>
        <w:rPr>
          <w:rFonts w:ascii="Times New Roman" w:hAnsi="Times New Roman" w:cs="Times New Roman"/>
          <w:lang w:val="en-US"/>
        </w:rPr>
      </w:pPr>
      <w:r w:rsidRPr="00D63921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55BBB167" wp14:editId="0C6E2D80">
            <wp:simplePos x="0" y="0"/>
            <wp:positionH relativeFrom="column">
              <wp:posOffset>-685800</wp:posOffset>
            </wp:positionH>
            <wp:positionV relativeFrom="paragraph">
              <wp:posOffset>53340</wp:posOffset>
            </wp:positionV>
            <wp:extent cx="10287000" cy="3198495"/>
            <wp:effectExtent l="0" t="0" r="25400" b="27305"/>
            <wp:wrapNone/>
            <wp:docPr id="1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25D77F" w14:textId="77777777" w:rsidR="002B556A" w:rsidRPr="00D63921" w:rsidRDefault="002B556A">
      <w:pPr>
        <w:rPr>
          <w:rFonts w:ascii="Times New Roman" w:hAnsi="Times New Roman" w:cs="Times New Roman"/>
          <w:lang w:val="en-US"/>
        </w:rPr>
      </w:pPr>
    </w:p>
    <w:p w14:paraId="50C8D976" w14:textId="77777777" w:rsidR="002B556A" w:rsidRPr="00D63921" w:rsidRDefault="002B556A">
      <w:pPr>
        <w:rPr>
          <w:rFonts w:ascii="Times New Roman" w:hAnsi="Times New Roman" w:cs="Times New Roman"/>
          <w:lang w:val="en-US"/>
        </w:rPr>
      </w:pPr>
    </w:p>
    <w:p w14:paraId="444B51CB" w14:textId="77777777" w:rsidR="002B556A" w:rsidRPr="00D63921" w:rsidRDefault="002B556A">
      <w:pPr>
        <w:rPr>
          <w:rFonts w:ascii="Times New Roman" w:hAnsi="Times New Roman" w:cs="Times New Roman"/>
          <w:lang w:val="en-US"/>
        </w:rPr>
      </w:pPr>
    </w:p>
    <w:p w14:paraId="188DAEFE" w14:textId="77777777" w:rsidR="002B556A" w:rsidRPr="00D63921" w:rsidRDefault="002B556A">
      <w:pPr>
        <w:rPr>
          <w:rFonts w:ascii="Times New Roman" w:hAnsi="Times New Roman" w:cs="Times New Roman"/>
          <w:lang w:val="en-US"/>
        </w:rPr>
      </w:pPr>
    </w:p>
    <w:p w14:paraId="0BBEE5D6" w14:textId="77777777" w:rsidR="00FD6439" w:rsidRDefault="00FD6439" w:rsidP="002B556A">
      <w:pPr>
        <w:jc w:val="center"/>
        <w:rPr>
          <w:rFonts w:ascii="Times New Roman" w:hAnsi="Times New Roman" w:cs="Times New Roman"/>
          <w:lang w:val="en-US"/>
        </w:rPr>
      </w:pPr>
    </w:p>
    <w:p w14:paraId="3583F099" w14:textId="77777777" w:rsidR="00FD6439" w:rsidRDefault="00FD6439" w:rsidP="002B556A">
      <w:pPr>
        <w:jc w:val="center"/>
        <w:rPr>
          <w:rFonts w:ascii="Times New Roman" w:hAnsi="Times New Roman" w:cs="Times New Roman"/>
          <w:lang w:val="en-US"/>
        </w:rPr>
      </w:pPr>
    </w:p>
    <w:p w14:paraId="21B1FDB8" w14:textId="77777777" w:rsidR="00FD6439" w:rsidRDefault="00FD6439" w:rsidP="002B556A">
      <w:pPr>
        <w:jc w:val="center"/>
        <w:rPr>
          <w:rFonts w:ascii="Times New Roman" w:hAnsi="Times New Roman" w:cs="Times New Roman"/>
          <w:lang w:val="en-US"/>
        </w:rPr>
      </w:pPr>
    </w:p>
    <w:p w14:paraId="445F310B" w14:textId="77777777" w:rsidR="00FD6439" w:rsidRDefault="00FD6439" w:rsidP="002B556A">
      <w:pPr>
        <w:jc w:val="center"/>
        <w:rPr>
          <w:rFonts w:ascii="Times New Roman" w:hAnsi="Times New Roman" w:cs="Times New Roman"/>
          <w:lang w:val="en-US"/>
        </w:rPr>
      </w:pPr>
    </w:p>
    <w:p w14:paraId="38A4A7E5" w14:textId="504B9638" w:rsidR="002224BB" w:rsidRDefault="002224BB" w:rsidP="002B556A">
      <w:pPr>
        <w:jc w:val="center"/>
        <w:rPr>
          <w:rFonts w:ascii="Times New Roman" w:hAnsi="Times New Roman" w:cs="Times New Roman"/>
          <w:lang w:val="en-US"/>
        </w:rPr>
      </w:pPr>
    </w:p>
    <w:p w14:paraId="6D91A832" w14:textId="77777777" w:rsidR="00FD6439" w:rsidRDefault="00FD6439" w:rsidP="002B556A">
      <w:pPr>
        <w:jc w:val="center"/>
        <w:rPr>
          <w:rFonts w:ascii="Times New Roman" w:hAnsi="Times New Roman" w:cs="Times New Roman"/>
          <w:lang w:val="en-US"/>
        </w:rPr>
      </w:pPr>
    </w:p>
    <w:p w14:paraId="07EE658D" w14:textId="77777777" w:rsidR="00FD6439" w:rsidRDefault="00FD6439" w:rsidP="002B556A">
      <w:pPr>
        <w:jc w:val="center"/>
        <w:rPr>
          <w:rFonts w:ascii="Times New Roman" w:hAnsi="Times New Roman" w:cs="Times New Roman"/>
          <w:lang w:val="en-US"/>
        </w:rPr>
      </w:pPr>
    </w:p>
    <w:p w14:paraId="5FBA8E8A" w14:textId="77777777" w:rsidR="00FD6439" w:rsidRDefault="00FD6439" w:rsidP="002B556A">
      <w:pPr>
        <w:jc w:val="center"/>
        <w:rPr>
          <w:rFonts w:ascii="Times New Roman" w:hAnsi="Times New Roman" w:cs="Times New Roman"/>
          <w:lang w:val="en-US"/>
        </w:rPr>
      </w:pPr>
    </w:p>
    <w:p w14:paraId="12FB2671" w14:textId="77777777" w:rsidR="00FD6439" w:rsidRDefault="00FD6439" w:rsidP="002B556A">
      <w:pPr>
        <w:jc w:val="center"/>
        <w:rPr>
          <w:rFonts w:ascii="Times New Roman" w:hAnsi="Times New Roman" w:cs="Times New Roman"/>
          <w:lang w:val="en-US"/>
        </w:rPr>
      </w:pPr>
    </w:p>
    <w:p w14:paraId="47FE7C84" w14:textId="77777777" w:rsidR="00FD6439" w:rsidRDefault="00FD6439" w:rsidP="002B556A">
      <w:pPr>
        <w:jc w:val="center"/>
        <w:rPr>
          <w:rFonts w:ascii="Times New Roman" w:hAnsi="Times New Roman" w:cs="Times New Roman"/>
          <w:lang w:val="en-US"/>
        </w:rPr>
      </w:pPr>
    </w:p>
    <w:p w14:paraId="08FBA807" w14:textId="77777777" w:rsidR="00FD6439" w:rsidRDefault="00FD6439" w:rsidP="002B556A">
      <w:pPr>
        <w:jc w:val="center"/>
        <w:rPr>
          <w:rFonts w:ascii="Times New Roman" w:hAnsi="Times New Roman" w:cs="Times New Roman"/>
          <w:lang w:val="en-US"/>
        </w:rPr>
      </w:pPr>
    </w:p>
    <w:p w14:paraId="3969C060" w14:textId="77777777" w:rsidR="00FD6439" w:rsidRDefault="00FD6439" w:rsidP="002B556A">
      <w:pPr>
        <w:jc w:val="center"/>
        <w:rPr>
          <w:rFonts w:ascii="Times New Roman" w:hAnsi="Times New Roman" w:cs="Times New Roman"/>
          <w:lang w:val="en-US"/>
        </w:rPr>
      </w:pPr>
    </w:p>
    <w:p w14:paraId="290606AE" w14:textId="77777777" w:rsidR="00FD6439" w:rsidRDefault="00FD6439" w:rsidP="002B556A">
      <w:pPr>
        <w:jc w:val="center"/>
        <w:rPr>
          <w:rFonts w:ascii="Times New Roman" w:hAnsi="Times New Roman" w:cs="Times New Roman"/>
          <w:lang w:val="en-US"/>
        </w:rPr>
      </w:pPr>
    </w:p>
    <w:p w14:paraId="673B18F3" w14:textId="77777777" w:rsidR="00FD6439" w:rsidRDefault="00FD6439" w:rsidP="002B556A">
      <w:pPr>
        <w:jc w:val="center"/>
        <w:rPr>
          <w:rFonts w:ascii="Times New Roman" w:hAnsi="Times New Roman" w:cs="Times New Roman"/>
          <w:lang w:val="en-US"/>
        </w:rPr>
      </w:pPr>
    </w:p>
    <w:p w14:paraId="61391704" w14:textId="77777777" w:rsidR="00FD6439" w:rsidRDefault="00FD6439" w:rsidP="002B556A">
      <w:pPr>
        <w:jc w:val="center"/>
        <w:rPr>
          <w:rFonts w:ascii="Times New Roman" w:hAnsi="Times New Roman" w:cs="Times New Roman"/>
          <w:lang w:val="en-US"/>
        </w:rPr>
      </w:pPr>
    </w:p>
    <w:p w14:paraId="6634CE24" w14:textId="77777777" w:rsidR="00FD6439" w:rsidRDefault="00FD6439" w:rsidP="002B556A">
      <w:pPr>
        <w:jc w:val="center"/>
        <w:rPr>
          <w:rFonts w:ascii="Times New Roman" w:hAnsi="Times New Roman" w:cs="Times New Roman"/>
          <w:lang w:val="en-US"/>
        </w:rPr>
      </w:pPr>
    </w:p>
    <w:p w14:paraId="12D5252E" w14:textId="77777777" w:rsidR="00FD6439" w:rsidRDefault="00FD6439" w:rsidP="002B556A">
      <w:pPr>
        <w:jc w:val="center"/>
        <w:rPr>
          <w:rFonts w:ascii="Times New Roman" w:hAnsi="Times New Roman" w:cs="Times New Roman"/>
          <w:lang w:val="en-US"/>
        </w:rPr>
      </w:pPr>
    </w:p>
    <w:p w14:paraId="160010FB" w14:textId="77777777" w:rsidR="00FD6439" w:rsidRDefault="00FD6439" w:rsidP="002B556A">
      <w:pPr>
        <w:jc w:val="center"/>
        <w:rPr>
          <w:rFonts w:ascii="Times New Roman" w:hAnsi="Times New Roman" w:cs="Times New Roman"/>
          <w:lang w:val="en-US"/>
        </w:rPr>
      </w:pPr>
    </w:p>
    <w:p w14:paraId="1B983AA9" w14:textId="77777777" w:rsidR="00FD6439" w:rsidRDefault="00FD6439" w:rsidP="002B556A">
      <w:pPr>
        <w:jc w:val="center"/>
        <w:rPr>
          <w:rFonts w:ascii="Times New Roman" w:hAnsi="Times New Roman" w:cs="Times New Roman"/>
          <w:lang w:val="en-US"/>
        </w:rPr>
      </w:pPr>
    </w:p>
    <w:p w14:paraId="3A0F3831" w14:textId="77777777" w:rsidR="00FD6439" w:rsidRDefault="00FD6439" w:rsidP="002B556A">
      <w:pPr>
        <w:jc w:val="center"/>
        <w:rPr>
          <w:rFonts w:ascii="Times New Roman" w:hAnsi="Times New Roman" w:cs="Times New Roman"/>
          <w:lang w:val="en-US"/>
        </w:rPr>
      </w:pPr>
    </w:p>
    <w:p w14:paraId="74EB7E9F" w14:textId="46E0525A" w:rsidR="00FD6439" w:rsidRDefault="00A25576" w:rsidP="002B556A">
      <w:pPr>
        <w:jc w:val="center"/>
        <w:rPr>
          <w:rFonts w:ascii="Times New Roman" w:hAnsi="Times New Roman" w:cs="Times New Roman"/>
          <w:lang w:val="en-US"/>
        </w:rPr>
      </w:pPr>
      <w:bookmarkStart w:id="0" w:name="_GoBack"/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6C41F90" wp14:editId="6B0DE0EA">
            <wp:extent cx="7590790" cy="2741295"/>
            <wp:effectExtent l="0" t="0" r="29210" b="0"/>
            <wp:docPr id="6" name="Diagram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bookmarkEnd w:id="0"/>
    </w:p>
    <w:p w14:paraId="09659D44" w14:textId="77777777" w:rsidR="00FD6439" w:rsidRDefault="00FD6439" w:rsidP="002B556A">
      <w:pPr>
        <w:jc w:val="center"/>
        <w:rPr>
          <w:rFonts w:ascii="Times New Roman" w:hAnsi="Times New Roman" w:cs="Times New Roman"/>
          <w:lang w:val="en-US"/>
        </w:rPr>
      </w:pPr>
    </w:p>
    <w:p w14:paraId="1A4EE4CA" w14:textId="77777777" w:rsidR="00FD6439" w:rsidRDefault="00FD6439" w:rsidP="002B556A">
      <w:pPr>
        <w:jc w:val="center"/>
        <w:rPr>
          <w:rFonts w:ascii="Times New Roman" w:hAnsi="Times New Roman" w:cs="Times New Roman"/>
          <w:lang w:val="en-US"/>
        </w:rPr>
      </w:pPr>
    </w:p>
    <w:p w14:paraId="5FABDDDE" w14:textId="77777777" w:rsidR="00FD6439" w:rsidRDefault="00FD6439" w:rsidP="002B556A">
      <w:pPr>
        <w:jc w:val="center"/>
        <w:rPr>
          <w:rFonts w:ascii="Times New Roman" w:hAnsi="Times New Roman" w:cs="Times New Roman"/>
          <w:lang w:val="en-US"/>
        </w:rPr>
      </w:pPr>
    </w:p>
    <w:p w14:paraId="5F6B683C" w14:textId="77777777" w:rsidR="00FD6439" w:rsidRDefault="00FD6439" w:rsidP="002B556A">
      <w:pPr>
        <w:jc w:val="center"/>
        <w:rPr>
          <w:rFonts w:ascii="Times New Roman" w:hAnsi="Times New Roman" w:cs="Times New Roman"/>
          <w:lang w:val="en-US"/>
        </w:rPr>
      </w:pPr>
    </w:p>
    <w:p w14:paraId="368AB6CA" w14:textId="77777777" w:rsidR="00FD6439" w:rsidRDefault="00FD6439" w:rsidP="002B556A">
      <w:pPr>
        <w:jc w:val="center"/>
        <w:rPr>
          <w:rFonts w:ascii="Times New Roman" w:hAnsi="Times New Roman" w:cs="Times New Roman"/>
          <w:lang w:val="en-US"/>
        </w:rPr>
      </w:pPr>
    </w:p>
    <w:p w14:paraId="029339EE" w14:textId="77777777" w:rsidR="00FD6439" w:rsidRDefault="00FD6439" w:rsidP="002B556A">
      <w:pPr>
        <w:jc w:val="center"/>
        <w:rPr>
          <w:rFonts w:ascii="Times New Roman" w:hAnsi="Times New Roman" w:cs="Times New Roman"/>
          <w:lang w:val="en-US"/>
        </w:rPr>
      </w:pPr>
    </w:p>
    <w:p w14:paraId="65220B11" w14:textId="77777777" w:rsidR="00FD6439" w:rsidRDefault="00FD6439" w:rsidP="002B556A">
      <w:pPr>
        <w:jc w:val="center"/>
        <w:rPr>
          <w:rFonts w:ascii="Times New Roman" w:hAnsi="Times New Roman" w:cs="Times New Roman"/>
          <w:lang w:val="en-US"/>
        </w:rPr>
      </w:pPr>
    </w:p>
    <w:p w14:paraId="660F8070" w14:textId="77777777" w:rsidR="00FD6439" w:rsidRDefault="00FD6439" w:rsidP="002B556A">
      <w:pPr>
        <w:jc w:val="center"/>
        <w:rPr>
          <w:rFonts w:ascii="Times New Roman" w:hAnsi="Times New Roman" w:cs="Times New Roman"/>
          <w:lang w:val="en-US"/>
        </w:rPr>
      </w:pPr>
    </w:p>
    <w:p w14:paraId="7BBF43CB" w14:textId="433CFB79" w:rsidR="00FD6439" w:rsidRDefault="00FD6439" w:rsidP="002B556A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5883A16" wp14:editId="78D91D12">
            <wp:extent cx="5486400" cy="3200400"/>
            <wp:effectExtent l="0" t="0" r="25400" b="25400"/>
            <wp:docPr id="4" name="Diagram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17D18407" w14:textId="77777777" w:rsidR="00FD6439" w:rsidRDefault="00FD6439" w:rsidP="002B556A">
      <w:pPr>
        <w:jc w:val="center"/>
        <w:rPr>
          <w:rFonts w:ascii="Times New Roman" w:hAnsi="Times New Roman" w:cs="Times New Roman"/>
          <w:lang w:val="en-US"/>
        </w:rPr>
      </w:pPr>
    </w:p>
    <w:p w14:paraId="5BC2BC8F" w14:textId="77777777" w:rsidR="00FD6439" w:rsidRDefault="00FD6439" w:rsidP="002B556A">
      <w:pPr>
        <w:jc w:val="center"/>
        <w:rPr>
          <w:rFonts w:ascii="Times New Roman" w:hAnsi="Times New Roman" w:cs="Times New Roman"/>
          <w:lang w:val="en-US"/>
        </w:rPr>
      </w:pPr>
    </w:p>
    <w:p w14:paraId="58C8A6BE" w14:textId="77777777" w:rsidR="00FD6439" w:rsidRDefault="00FD6439" w:rsidP="002B556A">
      <w:pPr>
        <w:jc w:val="center"/>
        <w:rPr>
          <w:rFonts w:ascii="Times New Roman" w:hAnsi="Times New Roman" w:cs="Times New Roman"/>
          <w:lang w:val="en-US"/>
        </w:rPr>
      </w:pPr>
    </w:p>
    <w:p w14:paraId="24B1BD56" w14:textId="77777777" w:rsidR="00FD6439" w:rsidRDefault="00FD6439" w:rsidP="002B556A">
      <w:pPr>
        <w:jc w:val="center"/>
        <w:rPr>
          <w:rFonts w:ascii="Times New Roman" w:hAnsi="Times New Roman" w:cs="Times New Roman"/>
          <w:lang w:val="en-US"/>
        </w:rPr>
      </w:pPr>
    </w:p>
    <w:p w14:paraId="51B95ED0" w14:textId="77777777" w:rsidR="00FD6439" w:rsidRDefault="00FD6439" w:rsidP="002B556A">
      <w:pPr>
        <w:jc w:val="center"/>
        <w:rPr>
          <w:rFonts w:ascii="Times New Roman" w:hAnsi="Times New Roman" w:cs="Times New Roman"/>
          <w:lang w:val="en-US"/>
        </w:rPr>
      </w:pPr>
    </w:p>
    <w:p w14:paraId="4F7731D8" w14:textId="25F13E58" w:rsidR="00FD6439" w:rsidRPr="00D63921" w:rsidRDefault="00FD6439" w:rsidP="002B556A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2F17E0D" wp14:editId="44CCC395">
            <wp:extent cx="5486400" cy="3200400"/>
            <wp:effectExtent l="0" t="0" r="25400" b="0"/>
            <wp:docPr id="5" name="Diagram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sectPr w:rsidR="00FD6439" w:rsidRPr="00D63921" w:rsidSect="002B556A">
      <w:pgSz w:w="16840" w:h="11900" w:orient="landscape"/>
      <w:pgMar w:top="1417" w:right="1417" w:bottom="1417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56A"/>
    <w:rsid w:val="002224BB"/>
    <w:rsid w:val="002B556A"/>
    <w:rsid w:val="0075400C"/>
    <w:rsid w:val="00A25576"/>
    <w:rsid w:val="00D63921"/>
    <w:rsid w:val="00F73D31"/>
    <w:rsid w:val="00F856B8"/>
    <w:rsid w:val="00FD643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EDA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B556A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B556A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B556A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B556A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B556A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B556A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Colors" Target="diagrams/colors1.xml"/><Relationship Id="rId20" Type="http://schemas.microsoft.com/office/2007/relationships/diagramDrawing" Target="diagrams/drawing3.xml"/><Relationship Id="rId21" Type="http://schemas.openxmlformats.org/officeDocument/2006/relationships/diagramData" Target="diagrams/data4.xml"/><Relationship Id="rId22" Type="http://schemas.openxmlformats.org/officeDocument/2006/relationships/diagramLayout" Target="diagrams/layout4.xml"/><Relationship Id="rId23" Type="http://schemas.openxmlformats.org/officeDocument/2006/relationships/diagramQuickStyle" Target="diagrams/quickStyle4.xml"/><Relationship Id="rId24" Type="http://schemas.openxmlformats.org/officeDocument/2006/relationships/diagramColors" Target="diagrams/colors4.xml"/><Relationship Id="rId25" Type="http://schemas.microsoft.com/office/2007/relationships/diagramDrawing" Target="diagrams/drawing4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microsoft.com/office/2007/relationships/diagramDrawing" Target="diagrams/drawing1.xml"/><Relationship Id="rId11" Type="http://schemas.openxmlformats.org/officeDocument/2006/relationships/diagramData" Target="diagrams/data2.xml"/><Relationship Id="rId12" Type="http://schemas.openxmlformats.org/officeDocument/2006/relationships/diagramLayout" Target="diagrams/layout2.xml"/><Relationship Id="rId13" Type="http://schemas.openxmlformats.org/officeDocument/2006/relationships/diagramQuickStyle" Target="diagrams/quickStyle2.xml"/><Relationship Id="rId14" Type="http://schemas.openxmlformats.org/officeDocument/2006/relationships/diagramColors" Target="diagrams/colors2.xml"/><Relationship Id="rId15" Type="http://schemas.microsoft.com/office/2007/relationships/diagramDrawing" Target="diagrams/drawing2.xml"/><Relationship Id="rId16" Type="http://schemas.openxmlformats.org/officeDocument/2006/relationships/diagramData" Target="diagrams/data3.xml"/><Relationship Id="rId17" Type="http://schemas.openxmlformats.org/officeDocument/2006/relationships/diagramLayout" Target="diagrams/layout3.xml"/><Relationship Id="rId18" Type="http://schemas.openxmlformats.org/officeDocument/2006/relationships/diagramQuickStyle" Target="diagrams/quickStyle3.xml"/><Relationship Id="rId19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diagramData" Target="diagrams/data1.xml"/><Relationship Id="rId7" Type="http://schemas.openxmlformats.org/officeDocument/2006/relationships/diagramLayout" Target="diagrams/layout1.xml"/><Relationship Id="rId8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5FCF2E5-CD69-574F-9948-2BEF0AB97A59}" type="doc">
      <dgm:prSet loTypeId="urn:microsoft.com/office/officeart/2005/8/layout/hierarchy2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8C69BF08-7F5C-BF44-9B61-65C2C1439BB8}">
      <dgm:prSet phldrT="[Text]"/>
      <dgm:spPr/>
      <dgm:t>
        <a:bodyPr/>
        <a:lstStyle/>
        <a:p>
          <a:r>
            <a:rPr lang="de-DE">
              <a:latin typeface="Times New Roman"/>
              <a:cs typeface="Times New Roman"/>
            </a:rPr>
            <a:t>AiSel</a:t>
          </a:r>
        </a:p>
        <a:p>
          <a:r>
            <a:rPr lang="de-DE">
              <a:latin typeface="Times New Roman"/>
              <a:cs typeface="Times New Roman"/>
            </a:rPr>
            <a:t>ACM</a:t>
          </a:r>
        </a:p>
        <a:p>
          <a:r>
            <a:rPr lang="de-DE">
              <a:latin typeface="Times New Roman"/>
              <a:cs typeface="Times New Roman"/>
            </a:rPr>
            <a:t>EBSCO</a:t>
          </a:r>
        </a:p>
        <a:p>
          <a:r>
            <a:rPr lang="de-DE">
              <a:latin typeface="Times New Roman"/>
              <a:cs typeface="Times New Roman"/>
            </a:rPr>
            <a:t>IEEE</a:t>
          </a:r>
        </a:p>
        <a:p>
          <a:r>
            <a:rPr lang="de-DE">
              <a:latin typeface="Times New Roman"/>
              <a:cs typeface="Times New Roman"/>
            </a:rPr>
            <a:t>ProQuest</a:t>
          </a:r>
        </a:p>
        <a:p>
          <a:r>
            <a:rPr lang="de-DE">
              <a:latin typeface="Times New Roman"/>
              <a:cs typeface="Times New Roman"/>
            </a:rPr>
            <a:t>ScienceDirect</a:t>
          </a:r>
        </a:p>
      </dgm:t>
    </dgm:pt>
    <dgm:pt modelId="{8D2D0183-D89E-984C-8002-F3B0C4E42FE2}" type="parTrans" cxnId="{5F4AC79A-4DC8-874D-B959-E4AE75075AA5}">
      <dgm:prSet/>
      <dgm:spPr/>
      <dgm:t>
        <a:bodyPr/>
        <a:lstStyle/>
        <a:p>
          <a:endParaRPr lang="de-DE"/>
        </a:p>
      </dgm:t>
    </dgm:pt>
    <dgm:pt modelId="{F82214C4-29B0-1D46-8C7F-D9B5534C9A73}" type="sibTrans" cxnId="{5F4AC79A-4DC8-874D-B959-E4AE75075AA5}">
      <dgm:prSet/>
      <dgm:spPr/>
      <dgm:t>
        <a:bodyPr/>
        <a:lstStyle/>
        <a:p>
          <a:endParaRPr lang="de-DE"/>
        </a:p>
      </dgm:t>
    </dgm:pt>
    <dgm:pt modelId="{4C5D4840-4668-7640-9FFA-B83686A6BC77}">
      <dgm:prSet phldrT="[Text]"/>
      <dgm:spPr/>
      <dgm:t>
        <a:bodyPr/>
        <a:lstStyle/>
        <a:p>
          <a:r>
            <a:rPr lang="de-DE">
              <a:latin typeface="Times New Roman"/>
              <a:cs typeface="Times New Roman"/>
            </a:rPr>
            <a:t>523</a:t>
          </a:r>
          <a:r>
            <a:rPr lang="de-DE" baseline="0">
              <a:latin typeface="Times New Roman"/>
              <a:cs typeface="Times New Roman"/>
            </a:rPr>
            <a:t> </a:t>
          </a:r>
          <a:br>
            <a:rPr lang="de-DE" baseline="0">
              <a:latin typeface="Times New Roman"/>
              <a:cs typeface="Times New Roman"/>
            </a:rPr>
          </a:br>
          <a:r>
            <a:rPr lang="de-DE" baseline="0">
              <a:latin typeface="Times New Roman"/>
              <a:cs typeface="Times New Roman"/>
            </a:rPr>
            <a:t>publications</a:t>
          </a:r>
          <a:endParaRPr lang="de-DE">
            <a:latin typeface="Times New Roman"/>
            <a:cs typeface="Times New Roman"/>
          </a:endParaRPr>
        </a:p>
      </dgm:t>
    </dgm:pt>
    <dgm:pt modelId="{E0D9F544-8C5F-214B-B001-478768622417}" type="parTrans" cxnId="{6C6BE080-5D08-794F-9DA3-6F2113C672CB}">
      <dgm:prSet/>
      <dgm:spPr/>
      <dgm:t>
        <a:bodyPr/>
        <a:lstStyle/>
        <a:p>
          <a:endParaRPr lang="de-DE"/>
        </a:p>
      </dgm:t>
    </dgm:pt>
    <dgm:pt modelId="{831DC81B-321A-AD4F-A0CA-011595DA162A}" type="sibTrans" cxnId="{6C6BE080-5D08-794F-9DA3-6F2113C672CB}">
      <dgm:prSet/>
      <dgm:spPr/>
      <dgm:t>
        <a:bodyPr/>
        <a:lstStyle/>
        <a:p>
          <a:endParaRPr lang="de-DE"/>
        </a:p>
      </dgm:t>
    </dgm:pt>
    <dgm:pt modelId="{98EE83E5-E28C-2646-9238-00BE9F8C67F1}">
      <dgm:prSet phldrT="[Text]"/>
      <dgm:spPr/>
      <dgm:t>
        <a:bodyPr/>
        <a:lstStyle/>
        <a:p>
          <a:r>
            <a:rPr lang="de-DE">
              <a:latin typeface="Times New Roman"/>
              <a:cs typeface="Times New Roman"/>
            </a:rPr>
            <a:t>25 </a:t>
          </a:r>
          <a:br>
            <a:rPr lang="de-DE">
              <a:latin typeface="Times New Roman"/>
              <a:cs typeface="Times New Roman"/>
            </a:rPr>
          </a:br>
          <a:r>
            <a:rPr lang="de-DE">
              <a:latin typeface="Times New Roman"/>
              <a:cs typeface="Times New Roman"/>
            </a:rPr>
            <a:t>publications</a:t>
          </a:r>
        </a:p>
      </dgm:t>
    </dgm:pt>
    <dgm:pt modelId="{FB1BD858-BF8A-2646-804C-F4A50B84675C}" type="parTrans" cxnId="{CF555FD3-B2FE-DD43-A5F9-DFA8DCFBA646}">
      <dgm:prSet/>
      <dgm:spPr/>
      <dgm:t>
        <a:bodyPr/>
        <a:lstStyle/>
        <a:p>
          <a:endParaRPr lang="de-DE"/>
        </a:p>
      </dgm:t>
    </dgm:pt>
    <dgm:pt modelId="{E6BD9562-98FD-C848-8DF4-7F4A78D876A4}" type="sibTrans" cxnId="{CF555FD3-B2FE-DD43-A5F9-DFA8DCFBA646}">
      <dgm:prSet/>
      <dgm:spPr/>
      <dgm:t>
        <a:bodyPr/>
        <a:lstStyle/>
        <a:p>
          <a:endParaRPr lang="de-DE"/>
        </a:p>
      </dgm:t>
    </dgm:pt>
    <dgm:pt modelId="{32CF9FF4-B228-C845-B173-609094DB403C}" type="pres">
      <dgm:prSet presAssocID="{75FCF2E5-CD69-574F-9948-2BEF0AB97A59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5F77054-4615-9543-9FB1-5EC1343EB98E}" type="pres">
      <dgm:prSet presAssocID="{8C69BF08-7F5C-BF44-9B61-65C2C1439BB8}" presName="root1" presStyleCnt="0"/>
      <dgm:spPr/>
    </dgm:pt>
    <dgm:pt modelId="{18803F21-56A6-964D-9998-F81E7F42BAAA}" type="pres">
      <dgm:prSet presAssocID="{8C69BF08-7F5C-BF44-9B61-65C2C1439BB8}" presName="LevelOneTextNode" presStyleLbl="node0" presStyleIdx="0" presStyleCnt="1" custScaleX="90910" custScaleY="340915" custLinFactNeighborX="-76796" custLinFactNeighborY="-9154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DF0D196F-683B-4645-BF25-8E7EB7DADA3E}" type="pres">
      <dgm:prSet presAssocID="{8C69BF08-7F5C-BF44-9B61-65C2C1439BB8}" presName="level2hierChild" presStyleCnt="0"/>
      <dgm:spPr/>
    </dgm:pt>
    <dgm:pt modelId="{12F66C71-2683-7842-BD86-29AB590A2526}" type="pres">
      <dgm:prSet presAssocID="{E0D9F544-8C5F-214B-B001-478768622417}" presName="conn2-1" presStyleLbl="parChTrans1D2" presStyleIdx="0" presStyleCnt="1"/>
      <dgm:spPr/>
    </dgm:pt>
    <dgm:pt modelId="{F94EE90B-E293-1245-A34D-67A4BE4E9561}" type="pres">
      <dgm:prSet presAssocID="{E0D9F544-8C5F-214B-B001-478768622417}" presName="connTx" presStyleLbl="parChTrans1D2" presStyleIdx="0" presStyleCnt="1"/>
      <dgm:spPr/>
    </dgm:pt>
    <dgm:pt modelId="{DB53741B-5E4E-B043-ABBD-C543C837EF99}" type="pres">
      <dgm:prSet presAssocID="{4C5D4840-4668-7640-9FFA-B83686A6BC77}" presName="root2" presStyleCnt="0"/>
      <dgm:spPr/>
    </dgm:pt>
    <dgm:pt modelId="{6AD5B89D-9A2D-2D48-8F80-7CB7AD716DEC}" type="pres">
      <dgm:prSet presAssocID="{4C5D4840-4668-7640-9FFA-B83686A6BC77}" presName="LevelTwoTextNode" presStyleLbl="node2" presStyleIdx="0" presStyleCnt="1" custLinFactNeighborX="11853">
        <dgm:presLayoutVars>
          <dgm:chPref val="3"/>
        </dgm:presLayoutVars>
      </dgm:prSet>
      <dgm:spPr/>
    </dgm:pt>
    <dgm:pt modelId="{3FA4DF3C-6D87-4B47-BDF4-B293581DC88E}" type="pres">
      <dgm:prSet presAssocID="{4C5D4840-4668-7640-9FFA-B83686A6BC77}" presName="level3hierChild" presStyleCnt="0"/>
      <dgm:spPr/>
    </dgm:pt>
    <dgm:pt modelId="{FD18C0D5-CF1C-7E4C-8E7D-E36CEF4F0E08}" type="pres">
      <dgm:prSet presAssocID="{FB1BD858-BF8A-2646-804C-F4A50B84675C}" presName="conn2-1" presStyleLbl="parChTrans1D3" presStyleIdx="0" presStyleCnt="1"/>
      <dgm:spPr/>
    </dgm:pt>
    <dgm:pt modelId="{B233E21A-FD7B-134B-986F-30D75B538470}" type="pres">
      <dgm:prSet presAssocID="{FB1BD858-BF8A-2646-804C-F4A50B84675C}" presName="connTx" presStyleLbl="parChTrans1D3" presStyleIdx="0" presStyleCnt="1"/>
      <dgm:spPr/>
    </dgm:pt>
    <dgm:pt modelId="{E5DB5F39-BCD3-7A4D-9104-44BE814EC953}" type="pres">
      <dgm:prSet presAssocID="{98EE83E5-E28C-2646-9238-00BE9F8C67F1}" presName="root2" presStyleCnt="0"/>
      <dgm:spPr/>
    </dgm:pt>
    <dgm:pt modelId="{6B0D1776-AE75-B044-8D18-5195319F94B4}" type="pres">
      <dgm:prSet presAssocID="{98EE83E5-E28C-2646-9238-00BE9F8C67F1}" presName="LevelTwoTextNode" presStyleLbl="node3" presStyleIdx="0" presStyleCnt="1" custLinFactNeighborX="88994" custLinFactNeighborY="496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EF9FD804-2DB2-B44F-8FE2-BF1C67C824BF}" type="pres">
      <dgm:prSet presAssocID="{98EE83E5-E28C-2646-9238-00BE9F8C67F1}" presName="level3hierChild" presStyleCnt="0"/>
      <dgm:spPr/>
    </dgm:pt>
  </dgm:ptLst>
  <dgm:cxnLst>
    <dgm:cxn modelId="{754E16F2-EFB1-8647-B8D6-67F80586A6CD}" type="presOf" srcId="{75FCF2E5-CD69-574F-9948-2BEF0AB97A59}" destId="{32CF9FF4-B228-C845-B173-609094DB403C}" srcOrd="0" destOrd="0" presId="urn:microsoft.com/office/officeart/2005/8/layout/hierarchy2"/>
    <dgm:cxn modelId="{D8E26179-7178-3B41-93DE-DC0507C04518}" type="presOf" srcId="{8C69BF08-7F5C-BF44-9B61-65C2C1439BB8}" destId="{18803F21-56A6-964D-9998-F81E7F42BAAA}" srcOrd="0" destOrd="0" presId="urn:microsoft.com/office/officeart/2005/8/layout/hierarchy2"/>
    <dgm:cxn modelId="{F5C7B775-B2F5-7D41-A153-F615A88688E7}" type="presOf" srcId="{98EE83E5-E28C-2646-9238-00BE9F8C67F1}" destId="{6B0D1776-AE75-B044-8D18-5195319F94B4}" srcOrd="0" destOrd="0" presId="urn:microsoft.com/office/officeart/2005/8/layout/hierarchy2"/>
    <dgm:cxn modelId="{189AC2BB-319A-ED4F-A007-FC1FF097F44C}" type="presOf" srcId="{4C5D4840-4668-7640-9FFA-B83686A6BC77}" destId="{6AD5B89D-9A2D-2D48-8F80-7CB7AD716DEC}" srcOrd="0" destOrd="0" presId="urn:microsoft.com/office/officeart/2005/8/layout/hierarchy2"/>
    <dgm:cxn modelId="{DD44641C-05A8-C742-89BD-A2CDF5EB8140}" type="presOf" srcId="{FB1BD858-BF8A-2646-804C-F4A50B84675C}" destId="{B233E21A-FD7B-134B-986F-30D75B538470}" srcOrd="1" destOrd="0" presId="urn:microsoft.com/office/officeart/2005/8/layout/hierarchy2"/>
    <dgm:cxn modelId="{6C6BE080-5D08-794F-9DA3-6F2113C672CB}" srcId="{8C69BF08-7F5C-BF44-9B61-65C2C1439BB8}" destId="{4C5D4840-4668-7640-9FFA-B83686A6BC77}" srcOrd="0" destOrd="0" parTransId="{E0D9F544-8C5F-214B-B001-478768622417}" sibTransId="{831DC81B-321A-AD4F-A0CA-011595DA162A}"/>
    <dgm:cxn modelId="{5F4AC79A-4DC8-874D-B959-E4AE75075AA5}" srcId="{75FCF2E5-CD69-574F-9948-2BEF0AB97A59}" destId="{8C69BF08-7F5C-BF44-9B61-65C2C1439BB8}" srcOrd="0" destOrd="0" parTransId="{8D2D0183-D89E-984C-8002-F3B0C4E42FE2}" sibTransId="{F82214C4-29B0-1D46-8C7F-D9B5534C9A73}"/>
    <dgm:cxn modelId="{D77833A8-6A9A-6940-BDEB-F57F275CE026}" type="presOf" srcId="{E0D9F544-8C5F-214B-B001-478768622417}" destId="{F94EE90B-E293-1245-A34D-67A4BE4E9561}" srcOrd="1" destOrd="0" presId="urn:microsoft.com/office/officeart/2005/8/layout/hierarchy2"/>
    <dgm:cxn modelId="{8ECF3CCB-0947-C349-B007-BC2CCA1D6E5B}" type="presOf" srcId="{E0D9F544-8C5F-214B-B001-478768622417}" destId="{12F66C71-2683-7842-BD86-29AB590A2526}" srcOrd="0" destOrd="0" presId="urn:microsoft.com/office/officeart/2005/8/layout/hierarchy2"/>
    <dgm:cxn modelId="{163DE9DA-AD25-4F41-98C5-0E3DC4C038B6}" type="presOf" srcId="{FB1BD858-BF8A-2646-804C-F4A50B84675C}" destId="{FD18C0D5-CF1C-7E4C-8E7D-E36CEF4F0E08}" srcOrd="0" destOrd="0" presId="urn:microsoft.com/office/officeart/2005/8/layout/hierarchy2"/>
    <dgm:cxn modelId="{CF555FD3-B2FE-DD43-A5F9-DFA8DCFBA646}" srcId="{4C5D4840-4668-7640-9FFA-B83686A6BC77}" destId="{98EE83E5-E28C-2646-9238-00BE9F8C67F1}" srcOrd="0" destOrd="0" parTransId="{FB1BD858-BF8A-2646-804C-F4A50B84675C}" sibTransId="{E6BD9562-98FD-C848-8DF4-7F4A78D876A4}"/>
    <dgm:cxn modelId="{D0DA3F9E-54E2-5A42-A7E5-B0F3FF836827}" type="presParOf" srcId="{32CF9FF4-B228-C845-B173-609094DB403C}" destId="{55F77054-4615-9543-9FB1-5EC1343EB98E}" srcOrd="0" destOrd="0" presId="urn:microsoft.com/office/officeart/2005/8/layout/hierarchy2"/>
    <dgm:cxn modelId="{B66FEBEF-4165-BD47-A444-D806FEDA6F0F}" type="presParOf" srcId="{55F77054-4615-9543-9FB1-5EC1343EB98E}" destId="{18803F21-56A6-964D-9998-F81E7F42BAAA}" srcOrd="0" destOrd="0" presId="urn:microsoft.com/office/officeart/2005/8/layout/hierarchy2"/>
    <dgm:cxn modelId="{C6F75DDF-04CE-FA46-BEA0-B7255556CF5B}" type="presParOf" srcId="{55F77054-4615-9543-9FB1-5EC1343EB98E}" destId="{DF0D196F-683B-4645-BF25-8E7EB7DADA3E}" srcOrd="1" destOrd="0" presId="urn:microsoft.com/office/officeart/2005/8/layout/hierarchy2"/>
    <dgm:cxn modelId="{33AD573F-A502-B847-908D-1FBCFC4AC612}" type="presParOf" srcId="{DF0D196F-683B-4645-BF25-8E7EB7DADA3E}" destId="{12F66C71-2683-7842-BD86-29AB590A2526}" srcOrd="0" destOrd="0" presId="urn:microsoft.com/office/officeart/2005/8/layout/hierarchy2"/>
    <dgm:cxn modelId="{CE474702-B2CE-4741-A278-C3FEEB067E72}" type="presParOf" srcId="{12F66C71-2683-7842-BD86-29AB590A2526}" destId="{F94EE90B-E293-1245-A34D-67A4BE4E9561}" srcOrd="0" destOrd="0" presId="urn:microsoft.com/office/officeart/2005/8/layout/hierarchy2"/>
    <dgm:cxn modelId="{181EEC88-B609-4949-AE98-6E99F265ABF3}" type="presParOf" srcId="{DF0D196F-683B-4645-BF25-8E7EB7DADA3E}" destId="{DB53741B-5E4E-B043-ABBD-C543C837EF99}" srcOrd="1" destOrd="0" presId="urn:microsoft.com/office/officeart/2005/8/layout/hierarchy2"/>
    <dgm:cxn modelId="{FBF8A78D-0963-4D4A-87AD-B60069A4C33B}" type="presParOf" srcId="{DB53741B-5E4E-B043-ABBD-C543C837EF99}" destId="{6AD5B89D-9A2D-2D48-8F80-7CB7AD716DEC}" srcOrd="0" destOrd="0" presId="urn:microsoft.com/office/officeart/2005/8/layout/hierarchy2"/>
    <dgm:cxn modelId="{6DF04B2A-3F29-5D4F-BF5B-BE82C1C7D1DB}" type="presParOf" srcId="{DB53741B-5E4E-B043-ABBD-C543C837EF99}" destId="{3FA4DF3C-6D87-4B47-BDF4-B293581DC88E}" srcOrd="1" destOrd="0" presId="urn:microsoft.com/office/officeart/2005/8/layout/hierarchy2"/>
    <dgm:cxn modelId="{8861DD6D-89FE-A741-821A-919AE0F46B2E}" type="presParOf" srcId="{3FA4DF3C-6D87-4B47-BDF4-B293581DC88E}" destId="{FD18C0D5-CF1C-7E4C-8E7D-E36CEF4F0E08}" srcOrd="0" destOrd="0" presId="urn:microsoft.com/office/officeart/2005/8/layout/hierarchy2"/>
    <dgm:cxn modelId="{D17F4BE1-CC1B-4643-8666-D92813C42393}" type="presParOf" srcId="{FD18C0D5-CF1C-7E4C-8E7D-E36CEF4F0E08}" destId="{B233E21A-FD7B-134B-986F-30D75B538470}" srcOrd="0" destOrd="0" presId="urn:microsoft.com/office/officeart/2005/8/layout/hierarchy2"/>
    <dgm:cxn modelId="{0E84FFFC-06ED-B842-B597-1092C5873F52}" type="presParOf" srcId="{3FA4DF3C-6D87-4B47-BDF4-B293581DC88E}" destId="{E5DB5F39-BCD3-7A4D-9104-44BE814EC953}" srcOrd="1" destOrd="0" presId="urn:microsoft.com/office/officeart/2005/8/layout/hierarchy2"/>
    <dgm:cxn modelId="{C7B7D6AC-68C2-794E-936E-9562D91BFD7A}" type="presParOf" srcId="{E5DB5F39-BCD3-7A4D-9104-44BE814EC953}" destId="{6B0D1776-AE75-B044-8D18-5195319F94B4}" srcOrd="0" destOrd="0" presId="urn:microsoft.com/office/officeart/2005/8/layout/hierarchy2"/>
    <dgm:cxn modelId="{E75E9075-8ABE-FA40-8679-F491A3666F0B}" type="presParOf" srcId="{E5DB5F39-BCD3-7A4D-9104-44BE814EC953}" destId="{EF9FD804-2DB2-B44F-8FE2-BF1C67C824BF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A783ECA-CB0B-AD41-B59C-65B235BF3043}" type="doc">
      <dgm:prSet loTypeId="urn:microsoft.com/office/officeart/2005/8/layout/default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74D38702-638F-7149-9010-4CC767DDBEEC}">
      <dgm:prSet phldrT="[Text]"/>
      <dgm:spPr/>
      <dgm:t>
        <a:bodyPr/>
        <a:lstStyle/>
        <a:p>
          <a:r>
            <a:rPr lang="de-DE">
              <a:latin typeface="Times New Roman"/>
              <a:cs typeface="Times New Roman"/>
            </a:rPr>
            <a:t>Keyword search conducted</a:t>
          </a:r>
        </a:p>
      </dgm:t>
    </dgm:pt>
    <dgm:pt modelId="{EA4F581E-E796-F24B-B51F-C0EC0853BA86}" type="parTrans" cxnId="{B92ED83E-F514-0B4B-B60F-4F07E16892E0}">
      <dgm:prSet/>
      <dgm:spPr/>
      <dgm:t>
        <a:bodyPr/>
        <a:lstStyle/>
        <a:p>
          <a:endParaRPr lang="de-DE">
            <a:latin typeface="Times New Roman"/>
            <a:cs typeface="Times New Roman"/>
          </a:endParaRPr>
        </a:p>
      </dgm:t>
    </dgm:pt>
    <dgm:pt modelId="{0448A9B8-559E-2F41-B6C6-2F48656182E6}" type="sibTrans" cxnId="{B92ED83E-F514-0B4B-B60F-4F07E16892E0}">
      <dgm:prSet/>
      <dgm:spPr/>
      <dgm:t>
        <a:bodyPr/>
        <a:lstStyle/>
        <a:p>
          <a:endParaRPr lang="de-DE">
            <a:latin typeface="Times New Roman"/>
            <a:cs typeface="Times New Roman"/>
          </a:endParaRPr>
        </a:p>
      </dgm:t>
    </dgm:pt>
    <dgm:pt modelId="{63EBEE33-9A5A-044F-80B5-FD01061EC9D6}">
      <dgm:prSet phldrT="[Text]"/>
      <dgm:spPr/>
      <dgm:t>
        <a:bodyPr/>
        <a:lstStyle/>
        <a:p>
          <a:r>
            <a:rPr lang="de-DE">
              <a:latin typeface="Times New Roman"/>
              <a:cs typeface="Times New Roman"/>
            </a:rPr>
            <a:t>Include- and exclude-criteria applied</a:t>
          </a:r>
        </a:p>
      </dgm:t>
    </dgm:pt>
    <dgm:pt modelId="{3F1F0E9B-EAA9-5E4A-9B34-4A70B8F9ED56}" type="parTrans" cxnId="{0899007F-D436-8648-BCA3-453D7E2BDBE9}">
      <dgm:prSet/>
      <dgm:spPr/>
      <dgm:t>
        <a:bodyPr/>
        <a:lstStyle/>
        <a:p>
          <a:endParaRPr lang="de-DE">
            <a:latin typeface="Times New Roman"/>
            <a:cs typeface="Times New Roman"/>
          </a:endParaRPr>
        </a:p>
      </dgm:t>
    </dgm:pt>
    <dgm:pt modelId="{E0FFF4D5-0F89-2B45-8210-B5357717C65C}" type="sibTrans" cxnId="{0899007F-D436-8648-BCA3-453D7E2BDBE9}">
      <dgm:prSet/>
      <dgm:spPr/>
      <dgm:t>
        <a:bodyPr/>
        <a:lstStyle/>
        <a:p>
          <a:endParaRPr lang="de-DE">
            <a:latin typeface="Times New Roman"/>
            <a:cs typeface="Times New Roman"/>
          </a:endParaRPr>
        </a:p>
      </dgm:t>
    </dgm:pt>
    <dgm:pt modelId="{C1C198E2-0E48-E043-BA88-3A3B7F3BE6AF}" type="pres">
      <dgm:prSet presAssocID="{3A783ECA-CB0B-AD41-B59C-65B235BF3043}" presName="diagram" presStyleCnt="0">
        <dgm:presLayoutVars>
          <dgm:dir/>
          <dgm:resizeHandles val="exact"/>
        </dgm:presLayoutVars>
      </dgm:prSet>
      <dgm:spPr/>
    </dgm:pt>
    <dgm:pt modelId="{2862BA47-7F79-114B-82F4-F4BD9DFBC6AD}" type="pres">
      <dgm:prSet presAssocID="{74D38702-638F-7149-9010-4CC767DDBEEC}" presName="node" presStyleLbl="node1" presStyleIdx="0" presStyleCnt="2" custScaleX="71628" custScaleY="38404">
        <dgm:presLayoutVars>
          <dgm:bulletEnabled val="1"/>
        </dgm:presLayoutVars>
      </dgm:prSet>
      <dgm:spPr/>
    </dgm:pt>
    <dgm:pt modelId="{3D0081C4-3705-3649-A0C6-863B29B12835}" type="pres">
      <dgm:prSet presAssocID="{0448A9B8-559E-2F41-B6C6-2F48656182E6}" presName="sibTrans" presStyleCnt="0"/>
      <dgm:spPr/>
    </dgm:pt>
    <dgm:pt modelId="{0AA1713F-4BF6-5242-B229-2B7CB71F080B}" type="pres">
      <dgm:prSet presAssocID="{63EBEE33-9A5A-044F-80B5-FD01061EC9D6}" presName="node" presStyleLbl="node1" presStyleIdx="1" presStyleCnt="2" custScaleX="73694" custScaleY="40407">
        <dgm:presLayoutVars>
          <dgm:bulletEnabled val="1"/>
        </dgm:presLayoutVars>
      </dgm:prSet>
      <dgm:spPr/>
    </dgm:pt>
  </dgm:ptLst>
  <dgm:cxnLst>
    <dgm:cxn modelId="{B92ED83E-F514-0B4B-B60F-4F07E16892E0}" srcId="{3A783ECA-CB0B-AD41-B59C-65B235BF3043}" destId="{74D38702-638F-7149-9010-4CC767DDBEEC}" srcOrd="0" destOrd="0" parTransId="{EA4F581E-E796-F24B-B51F-C0EC0853BA86}" sibTransId="{0448A9B8-559E-2F41-B6C6-2F48656182E6}"/>
    <dgm:cxn modelId="{0899007F-D436-8648-BCA3-453D7E2BDBE9}" srcId="{3A783ECA-CB0B-AD41-B59C-65B235BF3043}" destId="{63EBEE33-9A5A-044F-80B5-FD01061EC9D6}" srcOrd="1" destOrd="0" parTransId="{3F1F0E9B-EAA9-5E4A-9B34-4A70B8F9ED56}" sibTransId="{E0FFF4D5-0F89-2B45-8210-B5357717C65C}"/>
    <dgm:cxn modelId="{8E563B95-E2BA-F54E-9051-9736D3E1A731}" type="presOf" srcId="{63EBEE33-9A5A-044F-80B5-FD01061EC9D6}" destId="{0AA1713F-4BF6-5242-B229-2B7CB71F080B}" srcOrd="0" destOrd="0" presId="urn:microsoft.com/office/officeart/2005/8/layout/default"/>
    <dgm:cxn modelId="{94127B90-6A04-204E-96A1-64EFE0732101}" type="presOf" srcId="{3A783ECA-CB0B-AD41-B59C-65B235BF3043}" destId="{C1C198E2-0E48-E043-BA88-3A3B7F3BE6AF}" srcOrd="0" destOrd="0" presId="urn:microsoft.com/office/officeart/2005/8/layout/default"/>
    <dgm:cxn modelId="{B5636116-3611-104F-8963-7578BAF7B9A7}" type="presOf" srcId="{74D38702-638F-7149-9010-4CC767DDBEEC}" destId="{2862BA47-7F79-114B-82F4-F4BD9DFBC6AD}" srcOrd="0" destOrd="0" presId="urn:microsoft.com/office/officeart/2005/8/layout/default"/>
    <dgm:cxn modelId="{F889D964-9F7B-3A46-946E-3B2B9158ED18}" type="presParOf" srcId="{C1C198E2-0E48-E043-BA88-3A3B7F3BE6AF}" destId="{2862BA47-7F79-114B-82F4-F4BD9DFBC6AD}" srcOrd="0" destOrd="0" presId="urn:microsoft.com/office/officeart/2005/8/layout/default"/>
    <dgm:cxn modelId="{E48DDABB-E261-DB47-BCC8-F14EC6E68BCB}" type="presParOf" srcId="{C1C198E2-0E48-E043-BA88-3A3B7F3BE6AF}" destId="{3D0081C4-3705-3649-A0C6-863B29B12835}" srcOrd="1" destOrd="0" presId="urn:microsoft.com/office/officeart/2005/8/layout/default"/>
    <dgm:cxn modelId="{A5957FEB-68DB-2345-A1E2-2EF3963A8F9B}" type="presParOf" srcId="{C1C198E2-0E48-E043-BA88-3A3B7F3BE6AF}" destId="{0AA1713F-4BF6-5242-B229-2B7CB71F080B}" srcOrd="2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A783ECA-CB0B-AD41-B59C-65B235BF3043}" type="doc">
      <dgm:prSet loTypeId="urn:microsoft.com/office/officeart/2005/8/layout/process4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74D38702-638F-7149-9010-4CC767DDBEEC}">
      <dgm:prSet phldrT="[Text]"/>
      <dgm:spPr/>
      <dgm:t>
        <a:bodyPr/>
        <a:lstStyle/>
        <a:p>
          <a:r>
            <a:rPr lang="de-DE">
              <a:latin typeface="Times New Roman"/>
              <a:cs typeface="Times New Roman"/>
            </a:rPr>
            <a:t>67 benefits mentioned</a:t>
          </a:r>
        </a:p>
      </dgm:t>
    </dgm:pt>
    <dgm:pt modelId="{EA4F581E-E796-F24B-B51F-C0EC0853BA86}" type="parTrans" cxnId="{B92ED83E-F514-0B4B-B60F-4F07E16892E0}">
      <dgm:prSet/>
      <dgm:spPr/>
      <dgm:t>
        <a:bodyPr/>
        <a:lstStyle/>
        <a:p>
          <a:endParaRPr lang="de-DE">
            <a:latin typeface="Times New Roman"/>
            <a:cs typeface="Times New Roman"/>
          </a:endParaRPr>
        </a:p>
      </dgm:t>
    </dgm:pt>
    <dgm:pt modelId="{0448A9B8-559E-2F41-B6C6-2F48656182E6}" type="sibTrans" cxnId="{B92ED83E-F514-0B4B-B60F-4F07E16892E0}">
      <dgm:prSet/>
      <dgm:spPr/>
      <dgm:t>
        <a:bodyPr/>
        <a:lstStyle/>
        <a:p>
          <a:endParaRPr lang="de-DE">
            <a:latin typeface="Times New Roman"/>
            <a:cs typeface="Times New Roman"/>
          </a:endParaRPr>
        </a:p>
      </dgm:t>
    </dgm:pt>
    <dgm:pt modelId="{B1484D33-B650-EB4A-BDA4-6947D4D2A157}">
      <dgm:prSet phldrT="[Text]"/>
      <dgm:spPr/>
      <dgm:t>
        <a:bodyPr/>
        <a:lstStyle/>
        <a:p>
          <a:r>
            <a:rPr lang="de-DE">
              <a:latin typeface="Times New Roman"/>
              <a:cs typeface="Times New Roman"/>
            </a:rPr>
            <a:t>14 unique benefits</a:t>
          </a:r>
        </a:p>
      </dgm:t>
    </dgm:pt>
    <dgm:pt modelId="{C3DEE311-C625-2949-93A6-E20388B9C411}" type="parTrans" cxnId="{20F02CDB-E3E8-944B-A200-31FA7F28FB99}">
      <dgm:prSet/>
      <dgm:spPr/>
      <dgm:t>
        <a:bodyPr/>
        <a:lstStyle/>
        <a:p>
          <a:endParaRPr lang="de-DE">
            <a:latin typeface="Times New Roman"/>
            <a:cs typeface="Times New Roman"/>
          </a:endParaRPr>
        </a:p>
      </dgm:t>
    </dgm:pt>
    <dgm:pt modelId="{9CAF720F-E1F7-5342-ACF7-5AD6CECE5C0D}" type="sibTrans" cxnId="{20F02CDB-E3E8-944B-A200-31FA7F28FB99}">
      <dgm:prSet/>
      <dgm:spPr/>
      <dgm:t>
        <a:bodyPr/>
        <a:lstStyle/>
        <a:p>
          <a:endParaRPr lang="de-DE">
            <a:latin typeface="Times New Roman"/>
            <a:cs typeface="Times New Roman"/>
          </a:endParaRPr>
        </a:p>
      </dgm:t>
    </dgm:pt>
    <dgm:pt modelId="{63EBEE33-9A5A-044F-80B5-FD01061EC9D6}">
      <dgm:prSet phldrT="[Text]"/>
      <dgm:spPr/>
      <dgm:t>
        <a:bodyPr/>
        <a:lstStyle/>
        <a:p>
          <a:r>
            <a:rPr lang="de-DE">
              <a:latin typeface="Times New Roman"/>
              <a:cs typeface="Times New Roman"/>
            </a:rPr>
            <a:t>6 benefit groups</a:t>
          </a:r>
        </a:p>
      </dgm:t>
    </dgm:pt>
    <dgm:pt modelId="{3F1F0E9B-EAA9-5E4A-9B34-4A70B8F9ED56}" type="parTrans" cxnId="{0899007F-D436-8648-BCA3-453D7E2BDBE9}">
      <dgm:prSet/>
      <dgm:spPr/>
      <dgm:t>
        <a:bodyPr/>
        <a:lstStyle/>
        <a:p>
          <a:endParaRPr lang="de-DE">
            <a:latin typeface="Times New Roman"/>
            <a:cs typeface="Times New Roman"/>
          </a:endParaRPr>
        </a:p>
      </dgm:t>
    </dgm:pt>
    <dgm:pt modelId="{E0FFF4D5-0F89-2B45-8210-B5357717C65C}" type="sibTrans" cxnId="{0899007F-D436-8648-BCA3-453D7E2BDBE9}">
      <dgm:prSet/>
      <dgm:spPr/>
      <dgm:t>
        <a:bodyPr/>
        <a:lstStyle/>
        <a:p>
          <a:endParaRPr lang="de-DE">
            <a:latin typeface="Times New Roman"/>
            <a:cs typeface="Times New Roman"/>
          </a:endParaRPr>
        </a:p>
      </dgm:t>
    </dgm:pt>
    <dgm:pt modelId="{33C77508-FC27-D840-BA81-94142A564999}" type="pres">
      <dgm:prSet presAssocID="{3A783ECA-CB0B-AD41-B59C-65B235BF3043}" presName="Name0" presStyleCnt="0">
        <dgm:presLayoutVars>
          <dgm:dir/>
          <dgm:animLvl val="lvl"/>
          <dgm:resizeHandles val="exact"/>
        </dgm:presLayoutVars>
      </dgm:prSet>
      <dgm:spPr/>
    </dgm:pt>
    <dgm:pt modelId="{061AC1DF-4BC2-F944-A9FF-BF6F63A6C9F0}" type="pres">
      <dgm:prSet presAssocID="{63EBEE33-9A5A-044F-80B5-FD01061EC9D6}" presName="boxAndChildren" presStyleCnt="0"/>
      <dgm:spPr/>
    </dgm:pt>
    <dgm:pt modelId="{61DCC4D9-6A89-224F-89BC-4B1737C7378C}" type="pres">
      <dgm:prSet presAssocID="{63EBEE33-9A5A-044F-80B5-FD01061EC9D6}" presName="parentTextBox" presStyleLbl="node1" presStyleIdx="0" presStyleCnt="3"/>
      <dgm:spPr/>
    </dgm:pt>
    <dgm:pt modelId="{F529CFC8-6933-8444-8D95-267DF4EFE05A}" type="pres">
      <dgm:prSet presAssocID="{9CAF720F-E1F7-5342-ACF7-5AD6CECE5C0D}" presName="sp" presStyleCnt="0"/>
      <dgm:spPr/>
    </dgm:pt>
    <dgm:pt modelId="{CD891E73-E132-884D-B34D-3036764A5918}" type="pres">
      <dgm:prSet presAssocID="{B1484D33-B650-EB4A-BDA4-6947D4D2A157}" presName="arrowAndChildren" presStyleCnt="0"/>
      <dgm:spPr/>
    </dgm:pt>
    <dgm:pt modelId="{6D6747FB-8D5A-6F4F-BB06-83218686B197}" type="pres">
      <dgm:prSet presAssocID="{B1484D33-B650-EB4A-BDA4-6947D4D2A157}" presName="parentTextArrow" presStyleLbl="node1" presStyleIdx="1" presStyleCnt="3"/>
      <dgm:spPr/>
    </dgm:pt>
    <dgm:pt modelId="{38D67DF2-E032-254C-855B-068090D3A208}" type="pres">
      <dgm:prSet presAssocID="{0448A9B8-559E-2F41-B6C6-2F48656182E6}" presName="sp" presStyleCnt="0"/>
      <dgm:spPr/>
    </dgm:pt>
    <dgm:pt modelId="{73228487-EA31-B74A-A190-D97EE721591A}" type="pres">
      <dgm:prSet presAssocID="{74D38702-638F-7149-9010-4CC767DDBEEC}" presName="arrowAndChildren" presStyleCnt="0"/>
      <dgm:spPr/>
    </dgm:pt>
    <dgm:pt modelId="{C3F33FD8-4CDA-AD4C-9C65-9C5ACD6E81FE}" type="pres">
      <dgm:prSet presAssocID="{74D38702-638F-7149-9010-4CC767DDBEEC}" presName="parentTextArrow" presStyleLbl="node1" presStyleIdx="2" presStyleCnt="3"/>
      <dgm:spPr/>
      <dgm:t>
        <a:bodyPr/>
        <a:lstStyle/>
        <a:p>
          <a:endParaRPr lang="de-DE"/>
        </a:p>
      </dgm:t>
    </dgm:pt>
  </dgm:ptLst>
  <dgm:cxnLst>
    <dgm:cxn modelId="{8D5284C0-F59D-EB40-9024-180989E4153E}" type="presOf" srcId="{74D38702-638F-7149-9010-4CC767DDBEEC}" destId="{C3F33FD8-4CDA-AD4C-9C65-9C5ACD6E81FE}" srcOrd="0" destOrd="0" presId="urn:microsoft.com/office/officeart/2005/8/layout/process4"/>
    <dgm:cxn modelId="{379AFE29-BA16-9B41-8AD1-17E648EF842D}" type="presOf" srcId="{3A783ECA-CB0B-AD41-B59C-65B235BF3043}" destId="{33C77508-FC27-D840-BA81-94142A564999}" srcOrd="0" destOrd="0" presId="urn:microsoft.com/office/officeart/2005/8/layout/process4"/>
    <dgm:cxn modelId="{20F02CDB-E3E8-944B-A200-31FA7F28FB99}" srcId="{3A783ECA-CB0B-AD41-B59C-65B235BF3043}" destId="{B1484D33-B650-EB4A-BDA4-6947D4D2A157}" srcOrd="1" destOrd="0" parTransId="{C3DEE311-C625-2949-93A6-E20388B9C411}" sibTransId="{9CAF720F-E1F7-5342-ACF7-5AD6CECE5C0D}"/>
    <dgm:cxn modelId="{E339FD60-661A-3E4D-9EEE-6CB7E1B57395}" type="presOf" srcId="{B1484D33-B650-EB4A-BDA4-6947D4D2A157}" destId="{6D6747FB-8D5A-6F4F-BB06-83218686B197}" srcOrd="0" destOrd="0" presId="urn:microsoft.com/office/officeart/2005/8/layout/process4"/>
    <dgm:cxn modelId="{4AF6CE15-95E6-C446-B786-55F88103010A}" type="presOf" srcId="{63EBEE33-9A5A-044F-80B5-FD01061EC9D6}" destId="{61DCC4D9-6A89-224F-89BC-4B1737C7378C}" srcOrd="0" destOrd="0" presId="urn:microsoft.com/office/officeart/2005/8/layout/process4"/>
    <dgm:cxn modelId="{B92ED83E-F514-0B4B-B60F-4F07E16892E0}" srcId="{3A783ECA-CB0B-AD41-B59C-65B235BF3043}" destId="{74D38702-638F-7149-9010-4CC767DDBEEC}" srcOrd="0" destOrd="0" parTransId="{EA4F581E-E796-F24B-B51F-C0EC0853BA86}" sibTransId="{0448A9B8-559E-2F41-B6C6-2F48656182E6}"/>
    <dgm:cxn modelId="{0899007F-D436-8648-BCA3-453D7E2BDBE9}" srcId="{3A783ECA-CB0B-AD41-B59C-65B235BF3043}" destId="{63EBEE33-9A5A-044F-80B5-FD01061EC9D6}" srcOrd="2" destOrd="0" parTransId="{3F1F0E9B-EAA9-5E4A-9B34-4A70B8F9ED56}" sibTransId="{E0FFF4D5-0F89-2B45-8210-B5357717C65C}"/>
    <dgm:cxn modelId="{0135AE3A-7030-3D4C-88EE-DB416691B7EA}" type="presParOf" srcId="{33C77508-FC27-D840-BA81-94142A564999}" destId="{061AC1DF-4BC2-F944-A9FF-BF6F63A6C9F0}" srcOrd="0" destOrd="0" presId="urn:microsoft.com/office/officeart/2005/8/layout/process4"/>
    <dgm:cxn modelId="{C8BC4AD6-28B6-B547-AA38-507A4D299955}" type="presParOf" srcId="{061AC1DF-4BC2-F944-A9FF-BF6F63A6C9F0}" destId="{61DCC4D9-6A89-224F-89BC-4B1737C7378C}" srcOrd="0" destOrd="0" presId="urn:microsoft.com/office/officeart/2005/8/layout/process4"/>
    <dgm:cxn modelId="{21C87446-E7E7-D143-87CC-C1B04A7EED0B}" type="presParOf" srcId="{33C77508-FC27-D840-BA81-94142A564999}" destId="{F529CFC8-6933-8444-8D95-267DF4EFE05A}" srcOrd="1" destOrd="0" presId="urn:microsoft.com/office/officeart/2005/8/layout/process4"/>
    <dgm:cxn modelId="{D748503B-B1AC-664E-8799-6B505C2EC2A1}" type="presParOf" srcId="{33C77508-FC27-D840-BA81-94142A564999}" destId="{CD891E73-E132-884D-B34D-3036764A5918}" srcOrd="2" destOrd="0" presId="urn:microsoft.com/office/officeart/2005/8/layout/process4"/>
    <dgm:cxn modelId="{74A8EB2C-9815-8849-BCCD-2C5AB1D17B69}" type="presParOf" srcId="{CD891E73-E132-884D-B34D-3036764A5918}" destId="{6D6747FB-8D5A-6F4F-BB06-83218686B197}" srcOrd="0" destOrd="0" presId="urn:microsoft.com/office/officeart/2005/8/layout/process4"/>
    <dgm:cxn modelId="{AF3EFA34-FA2F-7045-901B-DDE41DF21D84}" type="presParOf" srcId="{33C77508-FC27-D840-BA81-94142A564999}" destId="{38D67DF2-E032-254C-855B-068090D3A208}" srcOrd="3" destOrd="0" presId="urn:microsoft.com/office/officeart/2005/8/layout/process4"/>
    <dgm:cxn modelId="{889B394E-71AE-124E-AC1F-08873A5F45DD}" type="presParOf" srcId="{33C77508-FC27-D840-BA81-94142A564999}" destId="{73228487-EA31-B74A-A190-D97EE721591A}" srcOrd="4" destOrd="0" presId="urn:microsoft.com/office/officeart/2005/8/layout/process4"/>
    <dgm:cxn modelId="{1B5E4E8D-94E9-5F45-B3B1-AC478C4CDF52}" type="presParOf" srcId="{73228487-EA31-B74A-A190-D97EE721591A}" destId="{C3F33FD8-4CDA-AD4C-9C65-9C5ACD6E81FE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3FE4CD17-E82B-DD44-9F15-4FCF97FD7215}" type="doc">
      <dgm:prSet loTypeId="urn:microsoft.com/office/officeart/2005/8/layout/process1" loCatId="" qsTypeId="urn:microsoft.com/office/officeart/2005/8/quickstyle/simple1" qsCatId="simple" csTypeId="urn:microsoft.com/office/officeart/2005/8/colors/accent1_2" csCatId="accent1" phldr="1"/>
      <dgm:spPr/>
    </dgm:pt>
    <dgm:pt modelId="{F70E9203-7E01-D041-9B4B-4B6D4D13E17C}">
      <dgm:prSet phldrT="[Text]"/>
      <dgm:spPr/>
      <dgm:t>
        <a:bodyPr/>
        <a:lstStyle/>
        <a:p>
          <a:r>
            <a:rPr lang="de-DE">
              <a:latin typeface="Times New Roman"/>
              <a:cs typeface="Times New Roman"/>
            </a:rPr>
            <a:t>assigning direction to article</a:t>
          </a:r>
        </a:p>
      </dgm:t>
    </dgm:pt>
    <dgm:pt modelId="{1467DAF2-40F5-7C47-80F0-BCF360BDBA05}" type="parTrans" cxnId="{AC6CE41B-875A-5847-A3D4-8C526D750974}">
      <dgm:prSet/>
      <dgm:spPr/>
      <dgm:t>
        <a:bodyPr/>
        <a:lstStyle/>
        <a:p>
          <a:endParaRPr lang="de-DE"/>
        </a:p>
      </dgm:t>
    </dgm:pt>
    <dgm:pt modelId="{5F975CD9-C5A3-E440-B505-82DBE82F0E7B}" type="sibTrans" cxnId="{AC6CE41B-875A-5847-A3D4-8C526D750974}">
      <dgm:prSet/>
      <dgm:spPr/>
      <dgm:t>
        <a:bodyPr/>
        <a:lstStyle/>
        <a:p>
          <a:endParaRPr lang="de-DE"/>
        </a:p>
      </dgm:t>
    </dgm:pt>
    <dgm:pt modelId="{A02E8356-7621-7D48-A6C6-76286CE7448E}">
      <dgm:prSet phldrT="[Text]"/>
      <dgm:spPr/>
      <dgm:t>
        <a:bodyPr/>
        <a:lstStyle/>
        <a:p>
          <a:r>
            <a:rPr lang="de-DE">
              <a:latin typeface="Times New Roman"/>
              <a:cs typeface="Times New Roman"/>
            </a:rPr>
            <a:t>collecting benefits</a:t>
          </a:r>
        </a:p>
      </dgm:t>
    </dgm:pt>
    <dgm:pt modelId="{72F6004F-4A37-AE43-83B2-63F6F719FF09}" type="parTrans" cxnId="{88DB0AC3-9601-B043-A0D5-ABA825810E23}">
      <dgm:prSet/>
      <dgm:spPr/>
      <dgm:t>
        <a:bodyPr/>
        <a:lstStyle/>
        <a:p>
          <a:endParaRPr lang="de-DE"/>
        </a:p>
      </dgm:t>
    </dgm:pt>
    <dgm:pt modelId="{3B0D0DD4-E409-6F40-8BE0-271165CFD700}" type="sibTrans" cxnId="{88DB0AC3-9601-B043-A0D5-ABA825810E23}">
      <dgm:prSet/>
      <dgm:spPr/>
      <dgm:t>
        <a:bodyPr/>
        <a:lstStyle/>
        <a:p>
          <a:endParaRPr lang="de-DE"/>
        </a:p>
      </dgm:t>
    </dgm:pt>
    <dgm:pt modelId="{5E498D6D-FC89-2F4D-A369-4CD54C6AF727}">
      <dgm:prSet phldrT="[Text]"/>
      <dgm:spPr/>
      <dgm:t>
        <a:bodyPr/>
        <a:lstStyle/>
        <a:p>
          <a:r>
            <a:rPr lang="de-DE">
              <a:latin typeface="Times New Roman"/>
              <a:cs typeface="Times New Roman"/>
            </a:rPr>
            <a:t>grouping benefits</a:t>
          </a:r>
        </a:p>
      </dgm:t>
    </dgm:pt>
    <dgm:pt modelId="{4123A09F-61F3-E94F-815E-D00964BCEA5F}" type="parTrans" cxnId="{2F82673B-F9B8-1347-AB50-A83FED18F847}">
      <dgm:prSet/>
      <dgm:spPr/>
      <dgm:t>
        <a:bodyPr/>
        <a:lstStyle/>
        <a:p>
          <a:endParaRPr lang="de-DE"/>
        </a:p>
      </dgm:t>
    </dgm:pt>
    <dgm:pt modelId="{7ADE5591-8281-0642-99CE-692BD2351933}" type="sibTrans" cxnId="{2F82673B-F9B8-1347-AB50-A83FED18F847}">
      <dgm:prSet/>
      <dgm:spPr/>
      <dgm:t>
        <a:bodyPr/>
        <a:lstStyle/>
        <a:p>
          <a:endParaRPr lang="de-DE"/>
        </a:p>
      </dgm:t>
    </dgm:pt>
    <dgm:pt modelId="{2AFA717B-DA88-8E4D-8319-6ABF5E96CFA3}" type="pres">
      <dgm:prSet presAssocID="{3FE4CD17-E82B-DD44-9F15-4FCF97FD7215}" presName="Name0" presStyleCnt="0">
        <dgm:presLayoutVars>
          <dgm:dir/>
          <dgm:resizeHandles val="exact"/>
        </dgm:presLayoutVars>
      </dgm:prSet>
      <dgm:spPr/>
    </dgm:pt>
    <dgm:pt modelId="{71F63522-EFFF-BD4A-8401-4494B14D0A7D}" type="pres">
      <dgm:prSet presAssocID="{F70E9203-7E01-D041-9B4B-4B6D4D13E17C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5799DEA7-4BAD-E24F-AB6C-90A274D10766}" type="pres">
      <dgm:prSet presAssocID="{5F975CD9-C5A3-E440-B505-82DBE82F0E7B}" presName="sibTrans" presStyleLbl="sibTrans2D1" presStyleIdx="0" presStyleCnt="2"/>
      <dgm:spPr/>
    </dgm:pt>
    <dgm:pt modelId="{1C473973-5035-5C4F-9728-7046448AE36F}" type="pres">
      <dgm:prSet presAssocID="{5F975CD9-C5A3-E440-B505-82DBE82F0E7B}" presName="connectorText" presStyleLbl="sibTrans2D1" presStyleIdx="0" presStyleCnt="2"/>
      <dgm:spPr/>
    </dgm:pt>
    <dgm:pt modelId="{2B5EBDD5-2005-5D45-9545-C3B51CF75A7F}" type="pres">
      <dgm:prSet presAssocID="{A02E8356-7621-7D48-A6C6-76286CE7448E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5F0A6163-568A-2E44-A934-6216BF07E6FB}" type="pres">
      <dgm:prSet presAssocID="{3B0D0DD4-E409-6F40-8BE0-271165CFD700}" presName="sibTrans" presStyleLbl="sibTrans2D1" presStyleIdx="1" presStyleCnt="2"/>
      <dgm:spPr/>
    </dgm:pt>
    <dgm:pt modelId="{421441C5-178C-094D-8A8F-C878E537418B}" type="pres">
      <dgm:prSet presAssocID="{3B0D0DD4-E409-6F40-8BE0-271165CFD700}" presName="connectorText" presStyleLbl="sibTrans2D1" presStyleIdx="1" presStyleCnt="2"/>
      <dgm:spPr/>
    </dgm:pt>
    <dgm:pt modelId="{3ACC6C0F-7B8C-C144-9467-9E2B6381F0AF}" type="pres">
      <dgm:prSet presAssocID="{5E498D6D-FC89-2F4D-A369-4CD54C6AF727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</dgm:ptLst>
  <dgm:cxnLst>
    <dgm:cxn modelId="{2F82673B-F9B8-1347-AB50-A83FED18F847}" srcId="{3FE4CD17-E82B-DD44-9F15-4FCF97FD7215}" destId="{5E498D6D-FC89-2F4D-A369-4CD54C6AF727}" srcOrd="2" destOrd="0" parTransId="{4123A09F-61F3-E94F-815E-D00964BCEA5F}" sibTransId="{7ADE5591-8281-0642-99CE-692BD2351933}"/>
    <dgm:cxn modelId="{AC6CE41B-875A-5847-A3D4-8C526D750974}" srcId="{3FE4CD17-E82B-DD44-9F15-4FCF97FD7215}" destId="{F70E9203-7E01-D041-9B4B-4B6D4D13E17C}" srcOrd="0" destOrd="0" parTransId="{1467DAF2-40F5-7C47-80F0-BCF360BDBA05}" sibTransId="{5F975CD9-C5A3-E440-B505-82DBE82F0E7B}"/>
    <dgm:cxn modelId="{88DB0AC3-9601-B043-A0D5-ABA825810E23}" srcId="{3FE4CD17-E82B-DD44-9F15-4FCF97FD7215}" destId="{A02E8356-7621-7D48-A6C6-76286CE7448E}" srcOrd="1" destOrd="0" parTransId="{72F6004F-4A37-AE43-83B2-63F6F719FF09}" sibTransId="{3B0D0DD4-E409-6F40-8BE0-271165CFD700}"/>
    <dgm:cxn modelId="{BF9932C5-3072-BD4D-A557-E85B33258AC5}" type="presOf" srcId="{5E498D6D-FC89-2F4D-A369-4CD54C6AF727}" destId="{3ACC6C0F-7B8C-C144-9467-9E2B6381F0AF}" srcOrd="0" destOrd="0" presId="urn:microsoft.com/office/officeart/2005/8/layout/process1"/>
    <dgm:cxn modelId="{2BD618D3-6558-3A46-ACC2-740921C6094B}" type="presOf" srcId="{F70E9203-7E01-D041-9B4B-4B6D4D13E17C}" destId="{71F63522-EFFF-BD4A-8401-4494B14D0A7D}" srcOrd="0" destOrd="0" presId="urn:microsoft.com/office/officeart/2005/8/layout/process1"/>
    <dgm:cxn modelId="{3FB579E5-BB40-3044-8566-C20FB3BE3824}" type="presOf" srcId="{5F975CD9-C5A3-E440-B505-82DBE82F0E7B}" destId="{1C473973-5035-5C4F-9728-7046448AE36F}" srcOrd="1" destOrd="0" presId="urn:microsoft.com/office/officeart/2005/8/layout/process1"/>
    <dgm:cxn modelId="{1517213E-1493-DD49-9A2B-B8C2911FB5F1}" type="presOf" srcId="{3B0D0DD4-E409-6F40-8BE0-271165CFD700}" destId="{421441C5-178C-094D-8A8F-C878E537418B}" srcOrd="1" destOrd="0" presId="urn:microsoft.com/office/officeart/2005/8/layout/process1"/>
    <dgm:cxn modelId="{9B4E7B1D-8C5F-8245-AB8E-333F84D7A2FE}" type="presOf" srcId="{A02E8356-7621-7D48-A6C6-76286CE7448E}" destId="{2B5EBDD5-2005-5D45-9545-C3B51CF75A7F}" srcOrd="0" destOrd="0" presId="urn:microsoft.com/office/officeart/2005/8/layout/process1"/>
    <dgm:cxn modelId="{9A145AF0-2FD2-934B-AE3B-8002626027BD}" type="presOf" srcId="{5F975CD9-C5A3-E440-B505-82DBE82F0E7B}" destId="{5799DEA7-4BAD-E24F-AB6C-90A274D10766}" srcOrd="0" destOrd="0" presId="urn:microsoft.com/office/officeart/2005/8/layout/process1"/>
    <dgm:cxn modelId="{B8A617CD-EAA5-1644-BFC7-E3876D625922}" type="presOf" srcId="{3FE4CD17-E82B-DD44-9F15-4FCF97FD7215}" destId="{2AFA717B-DA88-8E4D-8319-6ABF5E96CFA3}" srcOrd="0" destOrd="0" presId="urn:microsoft.com/office/officeart/2005/8/layout/process1"/>
    <dgm:cxn modelId="{6AAD6246-367C-3944-88E7-8B6C2AB8338E}" type="presOf" srcId="{3B0D0DD4-E409-6F40-8BE0-271165CFD700}" destId="{5F0A6163-568A-2E44-A934-6216BF07E6FB}" srcOrd="0" destOrd="0" presId="urn:microsoft.com/office/officeart/2005/8/layout/process1"/>
    <dgm:cxn modelId="{DF2DCCDD-CBFC-E14C-9E38-0E30C2BEFBBC}" type="presParOf" srcId="{2AFA717B-DA88-8E4D-8319-6ABF5E96CFA3}" destId="{71F63522-EFFF-BD4A-8401-4494B14D0A7D}" srcOrd="0" destOrd="0" presId="urn:microsoft.com/office/officeart/2005/8/layout/process1"/>
    <dgm:cxn modelId="{C6529A4C-D9DA-5D47-9EE4-0ABEBA4F5B9D}" type="presParOf" srcId="{2AFA717B-DA88-8E4D-8319-6ABF5E96CFA3}" destId="{5799DEA7-4BAD-E24F-AB6C-90A274D10766}" srcOrd="1" destOrd="0" presId="urn:microsoft.com/office/officeart/2005/8/layout/process1"/>
    <dgm:cxn modelId="{668F8871-0A27-8E48-ACC4-4D0806F20D25}" type="presParOf" srcId="{5799DEA7-4BAD-E24F-AB6C-90A274D10766}" destId="{1C473973-5035-5C4F-9728-7046448AE36F}" srcOrd="0" destOrd="0" presId="urn:microsoft.com/office/officeart/2005/8/layout/process1"/>
    <dgm:cxn modelId="{B63887B8-3067-264D-BE3D-AC99B542E247}" type="presParOf" srcId="{2AFA717B-DA88-8E4D-8319-6ABF5E96CFA3}" destId="{2B5EBDD5-2005-5D45-9545-C3B51CF75A7F}" srcOrd="2" destOrd="0" presId="urn:microsoft.com/office/officeart/2005/8/layout/process1"/>
    <dgm:cxn modelId="{9E87B259-7DDC-5A4F-B3C6-23EB06493CC8}" type="presParOf" srcId="{2AFA717B-DA88-8E4D-8319-6ABF5E96CFA3}" destId="{5F0A6163-568A-2E44-A934-6216BF07E6FB}" srcOrd="3" destOrd="0" presId="urn:microsoft.com/office/officeart/2005/8/layout/process1"/>
    <dgm:cxn modelId="{A7B0B26F-82EC-D349-BB28-6BB5373A382D}" type="presParOf" srcId="{5F0A6163-568A-2E44-A934-6216BF07E6FB}" destId="{421441C5-178C-094D-8A8F-C878E537418B}" srcOrd="0" destOrd="0" presId="urn:microsoft.com/office/officeart/2005/8/layout/process1"/>
    <dgm:cxn modelId="{231AA9FC-067D-5C4C-BA04-AB8639CE6473}" type="presParOf" srcId="{2AFA717B-DA88-8E4D-8319-6ABF5E96CFA3}" destId="{3ACC6C0F-7B8C-C144-9467-9E2B6381F0AF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803F21-56A6-964D-9998-F81E7F42BAAA}">
      <dsp:nvSpPr>
        <dsp:cNvPr id="0" name=""/>
        <dsp:cNvSpPr/>
      </dsp:nvSpPr>
      <dsp:spPr>
        <a:xfrm>
          <a:off x="228606" y="0"/>
          <a:ext cx="1703760" cy="31945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2100" kern="1200">
              <a:latin typeface="Times New Roman"/>
              <a:cs typeface="Times New Roman"/>
            </a:rPr>
            <a:t>AiSel</a:t>
          </a:r>
        </a:p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2100" kern="1200">
              <a:latin typeface="Times New Roman"/>
              <a:cs typeface="Times New Roman"/>
            </a:rPr>
            <a:t>ACM</a:t>
          </a:r>
        </a:p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2100" kern="1200">
              <a:latin typeface="Times New Roman"/>
              <a:cs typeface="Times New Roman"/>
            </a:rPr>
            <a:t>EBSCO</a:t>
          </a:r>
        </a:p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2100" kern="1200">
              <a:latin typeface="Times New Roman"/>
              <a:cs typeface="Times New Roman"/>
            </a:rPr>
            <a:t>IEEE</a:t>
          </a:r>
        </a:p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2100" kern="1200">
              <a:latin typeface="Times New Roman"/>
              <a:cs typeface="Times New Roman"/>
            </a:rPr>
            <a:t>ProQuest</a:t>
          </a:r>
        </a:p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2100" kern="1200">
              <a:latin typeface="Times New Roman"/>
              <a:cs typeface="Times New Roman"/>
            </a:rPr>
            <a:t>ScienceDirect</a:t>
          </a:r>
        </a:p>
      </dsp:txBody>
      <dsp:txXfrm>
        <a:off x="278507" y="49901"/>
        <a:ext cx="1603958" cy="3094772"/>
      </dsp:txXfrm>
    </dsp:sp>
    <dsp:sp modelId="{12F66C71-2683-7842-BD86-29AB590A2526}">
      <dsp:nvSpPr>
        <dsp:cNvPr id="0" name=""/>
        <dsp:cNvSpPr/>
      </dsp:nvSpPr>
      <dsp:spPr>
        <a:xfrm rot="2795">
          <a:off x="1932366" y="1571900"/>
          <a:ext cx="2411035" cy="52734"/>
        </a:xfrm>
        <a:custGeom>
          <a:avLst/>
          <a:gdLst/>
          <a:ahLst/>
          <a:cxnLst/>
          <a:rect l="0" t="0" r="0" b="0"/>
          <a:pathLst>
            <a:path>
              <a:moveTo>
                <a:pt x="0" y="26367"/>
              </a:moveTo>
              <a:lnTo>
                <a:pt x="2411035" y="2636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800" kern="1200"/>
        </a:p>
      </dsp:txBody>
      <dsp:txXfrm>
        <a:off x="3077608" y="1537991"/>
        <a:ext cx="120551" cy="120551"/>
      </dsp:txXfrm>
    </dsp:sp>
    <dsp:sp modelId="{6AD5B89D-9A2D-2D48-8F80-7CB7AD716DEC}">
      <dsp:nvSpPr>
        <dsp:cNvPr id="0" name=""/>
        <dsp:cNvSpPr/>
      </dsp:nvSpPr>
      <dsp:spPr>
        <a:xfrm>
          <a:off x="4343401" y="1130717"/>
          <a:ext cx="1874118" cy="9370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2100" kern="1200">
              <a:latin typeface="Times New Roman"/>
              <a:cs typeface="Times New Roman"/>
            </a:rPr>
            <a:t>523</a:t>
          </a:r>
          <a:r>
            <a:rPr lang="de-DE" sz="2100" kern="1200" baseline="0">
              <a:latin typeface="Times New Roman"/>
              <a:cs typeface="Times New Roman"/>
            </a:rPr>
            <a:t> </a:t>
          </a:r>
          <a:br>
            <a:rPr lang="de-DE" sz="2100" kern="1200" baseline="0">
              <a:latin typeface="Times New Roman"/>
              <a:cs typeface="Times New Roman"/>
            </a:rPr>
          </a:br>
          <a:r>
            <a:rPr lang="de-DE" sz="2100" kern="1200" baseline="0">
              <a:latin typeface="Times New Roman"/>
              <a:cs typeface="Times New Roman"/>
            </a:rPr>
            <a:t>publications</a:t>
          </a:r>
          <a:endParaRPr lang="de-DE" sz="2100" kern="1200">
            <a:latin typeface="Times New Roman"/>
            <a:cs typeface="Times New Roman"/>
          </a:endParaRPr>
        </a:p>
      </dsp:txBody>
      <dsp:txXfrm>
        <a:off x="4370847" y="1158163"/>
        <a:ext cx="1819226" cy="882167"/>
      </dsp:txXfrm>
    </dsp:sp>
    <dsp:sp modelId="{FD18C0D5-CF1C-7E4C-8E7D-E36CEF4F0E08}">
      <dsp:nvSpPr>
        <dsp:cNvPr id="0" name=""/>
        <dsp:cNvSpPr/>
      </dsp:nvSpPr>
      <dsp:spPr>
        <a:xfrm rot="7278">
          <a:off x="6217517" y="1575204"/>
          <a:ext cx="2195365" cy="52734"/>
        </a:xfrm>
        <a:custGeom>
          <a:avLst/>
          <a:gdLst/>
          <a:ahLst/>
          <a:cxnLst/>
          <a:rect l="0" t="0" r="0" b="0"/>
          <a:pathLst>
            <a:path>
              <a:moveTo>
                <a:pt x="0" y="26367"/>
              </a:moveTo>
              <a:lnTo>
                <a:pt x="2195365" y="2636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700" kern="1200"/>
        </a:p>
      </dsp:txBody>
      <dsp:txXfrm>
        <a:off x="7260315" y="1546687"/>
        <a:ext cx="109768" cy="109768"/>
      </dsp:txXfrm>
    </dsp:sp>
    <dsp:sp modelId="{6B0D1776-AE75-B044-8D18-5195319F94B4}">
      <dsp:nvSpPr>
        <dsp:cNvPr id="0" name=""/>
        <dsp:cNvSpPr/>
      </dsp:nvSpPr>
      <dsp:spPr>
        <a:xfrm>
          <a:off x="8412880" y="1135365"/>
          <a:ext cx="1874118" cy="9370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2100" kern="1200">
              <a:latin typeface="Times New Roman"/>
              <a:cs typeface="Times New Roman"/>
            </a:rPr>
            <a:t>25 </a:t>
          </a:r>
          <a:br>
            <a:rPr lang="de-DE" sz="2100" kern="1200">
              <a:latin typeface="Times New Roman"/>
              <a:cs typeface="Times New Roman"/>
            </a:rPr>
          </a:br>
          <a:r>
            <a:rPr lang="de-DE" sz="2100" kern="1200">
              <a:latin typeface="Times New Roman"/>
              <a:cs typeface="Times New Roman"/>
            </a:rPr>
            <a:t>publications</a:t>
          </a:r>
        </a:p>
      </dsp:txBody>
      <dsp:txXfrm>
        <a:off x="8440326" y="1162811"/>
        <a:ext cx="1819226" cy="88216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862BA47-7F79-114B-82F4-F4BD9DFBC6AD}">
      <dsp:nvSpPr>
        <dsp:cNvPr id="0" name=""/>
        <dsp:cNvSpPr/>
      </dsp:nvSpPr>
      <dsp:spPr>
        <a:xfrm>
          <a:off x="1586" y="807826"/>
          <a:ext cx="3499091" cy="11256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0" tIns="114300" rIns="114300" bIns="11430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3000" kern="1200">
              <a:latin typeface="Times New Roman"/>
              <a:cs typeface="Times New Roman"/>
            </a:rPr>
            <a:t>Keyword search conducted</a:t>
          </a:r>
        </a:p>
      </dsp:txBody>
      <dsp:txXfrm>
        <a:off x="1586" y="807826"/>
        <a:ext cx="3499091" cy="1125641"/>
      </dsp:txXfrm>
    </dsp:sp>
    <dsp:sp modelId="{0AA1713F-4BF6-5242-B229-2B7CB71F080B}">
      <dsp:nvSpPr>
        <dsp:cNvPr id="0" name=""/>
        <dsp:cNvSpPr/>
      </dsp:nvSpPr>
      <dsp:spPr>
        <a:xfrm>
          <a:off x="3989186" y="778472"/>
          <a:ext cx="3600017" cy="11843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0" tIns="114300" rIns="114300" bIns="11430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3000" kern="1200">
              <a:latin typeface="Times New Roman"/>
              <a:cs typeface="Times New Roman"/>
            </a:rPr>
            <a:t>Include- and exclude-criteria applied</a:t>
          </a:r>
        </a:p>
      </dsp:txBody>
      <dsp:txXfrm>
        <a:off x="3989186" y="778472"/>
        <a:ext cx="3600017" cy="118435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DCC4D9-6A89-224F-89BC-4B1737C7378C}">
      <dsp:nvSpPr>
        <dsp:cNvPr id="0" name=""/>
        <dsp:cNvSpPr/>
      </dsp:nvSpPr>
      <dsp:spPr>
        <a:xfrm>
          <a:off x="0" y="2409110"/>
          <a:ext cx="5486400" cy="790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2800" kern="1200">
              <a:latin typeface="Times New Roman"/>
              <a:cs typeface="Times New Roman"/>
            </a:rPr>
            <a:t>6 benefit groups</a:t>
          </a:r>
        </a:p>
      </dsp:txBody>
      <dsp:txXfrm>
        <a:off x="0" y="2409110"/>
        <a:ext cx="5486400" cy="790723"/>
      </dsp:txXfrm>
    </dsp:sp>
    <dsp:sp modelId="{6D6747FB-8D5A-6F4F-BB06-83218686B197}">
      <dsp:nvSpPr>
        <dsp:cNvPr id="0" name=""/>
        <dsp:cNvSpPr/>
      </dsp:nvSpPr>
      <dsp:spPr>
        <a:xfrm rot="10800000">
          <a:off x="0" y="1204838"/>
          <a:ext cx="5486400" cy="1216133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2800" kern="1200">
              <a:latin typeface="Times New Roman"/>
              <a:cs typeface="Times New Roman"/>
            </a:rPr>
            <a:t>14 unique benefits</a:t>
          </a:r>
        </a:p>
      </dsp:txBody>
      <dsp:txXfrm rot="10800000">
        <a:off x="0" y="1204838"/>
        <a:ext cx="5486400" cy="790207"/>
      </dsp:txXfrm>
    </dsp:sp>
    <dsp:sp modelId="{C3F33FD8-4CDA-AD4C-9C65-9C5ACD6E81FE}">
      <dsp:nvSpPr>
        <dsp:cNvPr id="0" name=""/>
        <dsp:cNvSpPr/>
      </dsp:nvSpPr>
      <dsp:spPr>
        <a:xfrm rot="10800000">
          <a:off x="0" y="565"/>
          <a:ext cx="5486400" cy="1216133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2800" kern="1200">
              <a:latin typeface="Times New Roman"/>
              <a:cs typeface="Times New Roman"/>
            </a:rPr>
            <a:t>67 benefits mentioned</a:t>
          </a:r>
        </a:p>
      </dsp:txBody>
      <dsp:txXfrm rot="10800000">
        <a:off x="0" y="565"/>
        <a:ext cx="5486400" cy="790207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1F63522-EFFF-BD4A-8401-4494B14D0A7D}">
      <dsp:nvSpPr>
        <dsp:cNvPr id="0" name=""/>
        <dsp:cNvSpPr/>
      </dsp:nvSpPr>
      <dsp:spPr>
        <a:xfrm>
          <a:off x="4822" y="1127289"/>
          <a:ext cx="1441251" cy="9458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800" kern="1200">
              <a:latin typeface="Times New Roman"/>
              <a:cs typeface="Times New Roman"/>
            </a:rPr>
            <a:t>assigning direction to article</a:t>
          </a:r>
        </a:p>
      </dsp:txBody>
      <dsp:txXfrm>
        <a:off x="32524" y="1154991"/>
        <a:ext cx="1385847" cy="890417"/>
      </dsp:txXfrm>
    </dsp:sp>
    <dsp:sp modelId="{5799DEA7-4BAD-E24F-AB6C-90A274D10766}">
      <dsp:nvSpPr>
        <dsp:cNvPr id="0" name=""/>
        <dsp:cNvSpPr/>
      </dsp:nvSpPr>
      <dsp:spPr>
        <a:xfrm>
          <a:off x="1590198" y="1421484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1400" kern="1200"/>
        </a:p>
      </dsp:txBody>
      <dsp:txXfrm>
        <a:off x="1590198" y="1492970"/>
        <a:ext cx="213882" cy="214458"/>
      </dsp:txXfrm>
    </dsp:sp>
    <dsp:sp modelId="{2B5EBDD5-2005-5D45-9545-C3B51CF75A7F}">
      <dsp:nvSpPr>
        <dsp:cNvPr id="0" name=""/>
        <dsp:cNvSpPr/>
      </dsp:nvSpPr>
      <dsp:spPr>
        <a:xfrm>
          <a:off x="2022574" y="1127289"/>
          <a:ext cx="1441251" cy="9458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800" kern="1200">
              <a:latin typeface="Times New Roman"/>
              <a:cs typeface="Times New Roman"/>
            </a:rPr>
            <a:t>collecting benefits</a:t>
          </a:r>
        </a:p>
      </dsp:txBody>
      <dsp:txXfrm>
        <a:off x="2050276" y="1154991"/>
        <a:ext cx="1385847" cy="890417"/>
      </dsp:txXfrm>
    </dsp:sp>
    <dsp:sp modelId="{5F0A6163-568A-2E44-A934-6216BF07E6FB}">
      <dsp:nvSpPr>
        <dsp:cNvPr id="0" name=""/>
        <dsp:cNvSpPr/>
      </dsp:nvSpPr>
      <dsp:spPr>
        <a:xfrm>
          <a:off x="3607950" y="1421484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1400" kern="1200"/>
        </a:p>
      </dsp:txBody>
      <dsp:txXfrm>
        <a:off x="3607950" y="1492970"/>
        <a:ext cx="213882" cy="214458"/>
      </dsp:txXfrm>
    </dsp:sp>
    <dsp:sp modelId="{3ACC6C0F-7B8C-C144-9467-9E2B6381F0AF}">
      <dsp:nvSpPr>
        <dsp:cNvPr id="0" name=""/>
        <dsp:cNvSpPr/>
      </dsp:nvSpPr>
      <dsp:spPr>
        <a:xfrm>
          <a:off x="4040326" y="1127289"/>
          <a:ext cx="1441251" cy="9458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800" kern="1200">
              <a:latin typeface="Times New Roman"/>
              <a:cs typeface="Times New Roman"/>
            </a:rPr>
            <a:t>grouping benefits</a:t>
          </a:r>
        </a:p>
      </dsp:txBody>
      <dsp:txXfrm>
        <a:off x="4068028" y="1154991"/>
        <a:ext cx="1385847" cy="8904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E18853-7149-C24C-A032-D9EE74623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</Words>
  <Characters>40</Characters>
  <Application>Microsoft Macintosh Word</Application>
  <DocSecurity>0</DocSecurity>
  <Lines>1</Lines>
  <Paragraphs>1</Paragraphs>
  <ScaleCrop>false</ScaleCrop>
  <Company/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</dc:creator>
  <cp:keywords/>
  <dc:description/>
  <cp:lastModifiedBy>Phil</cp:lastModifiedBy>
  <cp:revision>4</cp:revision>
  <dcterms:created xsi:type="dcterms:W3CDTF">2014-06-20T16:11:00Z</dcterms:created>
  <dcterms:modified xsi:type="dcterms:W3CDTF">2014-06-20T17:19:00Z</dcterms:modified>
</cp:coreProperties>
</file>